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B3E60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Neusa Francisca dos Santos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>Jardim Recanto dos Sonhos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015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B3A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2816-C19B-4376-98C1-FC1A2EA7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36:00Z</dcterms:created>
  <dcterms:modified xsi:type="dcterms:W3CDTF">2024-02-19T12:36:00Z</dcterms:modified>
</cp:coreProperties>
</file>